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70" w:rsidRDefault="00425070" w:rsidP="004F3D0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425070" w:rsidRDefault="0056370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42507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:rsidR="00425070" w:rsidRDefault="00425070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425070" w:rsidRDefault="00425070">
      <w:pPr>
        <w:suppressAutoHyphens/>
        <w:wordWrap w:val="0"/>
        <w:ind w:firstLineChars="1792" w:firstLine="431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Pr="00B76C57" w:rsidRDefault="00425070" w:rsidP="00B76C57">
      <w:pPr>
        <w:suppressAutoHyphens/>
        <w:wordWrap w:val="0"/>
        <w:ind w:left="3855" w:hangingChars="1600" w:hanging="3855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 w:rsidR="00B76C57"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</w:t>
      </w:r>
      <w:r w:rsidR="00B76C57">
        <w:rPr>
          <w:rFonts w:ascii="ＭＳ 明朝" w:hAnsi="Times New Roman" w:cs="ＭＳ 明朝" w:hint="eastAsia"/>
          <w:noProof/>
          <w:color w:val="000000"/>
          <w:kern w:val="0"/>
          <w:sz w:val="24"/>
        </w:rPr>
        <w:t>プラグインハイブリッド車の交換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425070" w:rsidRPr="00B76C57" w:rsidRDefault="00425070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425070" w:rsidRDefault="00AB586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２　入　開　札　日　時</w:t>
      </w:r>
      <w:r w:rsidR="00B76C57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100573">
        <w:rPr>
          <w:rFonts w:ascii="ＭＳ 明朝" w:hAnsi="Times New Roman" w:cs="ＭＳ 明朝" w:hint="eastAsia"/>
          <w:noProof/>
          <w:kern w:val="0"/>
          <w:sz w:val="24"/>
        </w:rPr>
        <w:t>令和元</w:t>
      </w:r>
      <w:r w:rsidR="002D0674">
        <w:rPr>
          <w:rFonts w:ascii="ＭＳ 明朝" w:hAnsi="Times New Roman" w:cs="ＭＳ 明朝" w:hint="eastAsia"/>
          <w:noProof/>
          <w:kern w:val="0"/>
          <w:sz w:val="24"/>
        </w:rPr>
        <w:t>年６月２８</w:t>
      </w:r>
      <w:r w:rsidR="00425070" w:rsidRPr="00676E96">
        <w:rPr>
          <w:rFonts w:ascii="ＭＳ 明朝" w:hAnsi="Times New Roman" w:cs="ＭＳ 明朝" w:hint="eastAsia"/>
          <w:noProof/>
          <w:kern w:val="0"/>
          <w:sz w:val="24"/>
        </w:rPr>
        <w:t>日</w:t>
      </w:r>
      <w:r w:rsidR="00B76C57">
        <w:rPr>
          <w:rFonts w:ascii="ＭＳ 明朝" w:hAnsi="Times New Roman" w:cs="ＭＳ 明朝" w:hint="eastAsia"/>
          <w:noProof/>
          <w:kern w:val="0"/>
          <w:sz w:val="24"/>
        </w:rPr>
        <w:t xml:space="preserve">　１４</w:t>
      </w:r>
      <w:r w:rsidR="0059625E">
        <w:rPr>
          <w:rFonts w:ascii="ＭＳ 明朝" w:hAnsi="Times New Roman" w:cs="ＭＳ 明朝" w:hint="eastAsia"/>
          <w:noProof/>
          <w:kern w:val="0"/>
          <w:sz w:val="24"/>
        </w:rPr>
        <w:t>時３０</w:t>
      </w:r>
      <w:r>
        <w:rPr>
          <w:rFonts w:ascii="ＭＳ 明朝" w:hAnsi="Times New Roman" w:cs="ＭＳ 明朝" w:hint="eastAsia"/>
          <w:noProof/>
          <w:kern w:val="0"/>
          <w:sz w:val="24"/>
        </w:rPr>
        <w:t>分</w:t>
      </w:r>
    </w:p>
    <w:p w:rsidR="00100573" w:rsidRDefault="00100573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物品の製造の請負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書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 xml:space="preserve">の写し　　　　　　　　　　　　　　　 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納入実績証明書　　　　　　　　　　　　　　　　　　　　　　　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 w:rsidR="0086542C">
        <w:rPr>
          <w:rFonts w:ascii="ＭＳ 明朝" w:hAnsi="ＭＳ 明朝" w:cs="ＭＳ 明朝" w:hint="eastAsia"/>
          <w:color w:val="000000"/>
          <w:kern w:val="0"/>
          <w:sz w:val="24"/>
        </w:rPr>
        <w:t>取得</w:t>
      </w:r>
      <w:r w:rsidR="0059625E" w:rsidRPr="0059625E">
        <w:rPr>
          <w:rFonts w:ascii="ＭＳ 明朝" w:hAnsi="ＭＳ 明朝" w:cs="ＭＳ 明朝" w:hint="eastAsia"/>
          <w:color w:val="000000"/>
          <w:kern w:val="0"/>
          <w:sz w:val="24"/>
        </w:rPr>
        <w:t>物品の仕様に関する調書</w:t>
      </w:r>
      <w:r w:rsidR="0059625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４） サービス・メンテナンス体制証明書　　　 </w:t>
      </w:r>
      <w:r w:rsidR="0059625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56370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2D0674">
        <w:rPr>
          <w:rFonts w:ascii="ＭＳ 明朝" w:hAnsi="ＭＳ 明朝" w:cs="ＭＳ 明朝" w:hint="eastAsia"/>
          <w:noProof/>
          <w:kern w:val="0"/>
          <w:sz w:val="22"/>
          <w:szCs w:val="22"/>
        </w:rPr>
        <w:t>年５月１７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 w:rsidR="0086542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取得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:rsidR="00425070" w:rsidRPr="00FD2AD8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76C57" w:rsidRPr="00B76C57" w:rsidRDefault="00425070" w:rsidP="00B76C57">
      <w:pPr>
        <w:suppressAutoHyphens/>
        <w:wordWrap w:val="0"/>
        <w:ind w:left="3535" w:hangingChars="1600" w:hanging="3535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B76C57" w:rsidRPr="00B76C57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プラグインハイブリッド車の交換</w:t>
      </w:r>
      <w:r w:rsidR="00B76C57" w:rsidRPr="00B76C5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25070" w:rsidRPr="00A56C84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2D0674">
        <w:rPr>
          <w:rFonts w:ascii="ＭＳ 明朝" w:hAnsi="ＭＳ 明朝" w:cs="ＭＳ 明朝" w:hint="eastAsia"/>
          <w:noProof/>
          <w:kern w:val="0"/>
          <w:sz w:val="22"/>
          <w:szCs w:val="22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Pr="00EC6BA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D0674">
        <w:rPr>
          <w:rFonts w:ascii="ＭＳ 明朝" w:hAnsi="ＭＳ 明朝" w:cs="ＭＳ 明朝" w:hint="eastAsia"/>
          <w:noProof/>
          <w:kern w:val="0"/>
          <w:sz w:val="22"/>
          <w:szCs w:val="22"/>
        </w:rPr>
        <w:t>１４</w:t>
      </w:r>
      <w:r w:rsidR="00A56C84">
        <w:rPr>
          <w:rFonts w:ascii="ＭＳ 明朝" w:hAnsi="ＭＳ 明朝" w:cs="ＭＳ 明朝" w:hint="eastAsia"/>
          <w:noProof/>
          <w:kern w:val="0"/>
          <w:sz w:val="22"/>
          <w:szCs w:val="22"/>
        </w:rPr>
        <w:t>時３</w:t>
      </w:r>
      <w:r w:rsidR="00F16739">
        <w:rPr>
          <w:rFonts w:ascii="ＭＳ 明朝" w:hAnsi="ＭＳ 明朝" w:cs="ＭＳ 明朝" w:hint="eastAsia"/>
          <w:noProof/>
          <w:kern w:val="0"/>
          <w:sz w:val="22"/>
          <w:szCs w:val="22"/>
        </w:rPr>
        <w:t>０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分</w:t>
      </w:r>
    </w:p>
    <w:p w:rsidR="00425070" w:rsidRPr="00EC6BA1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425070">
        <w:trPr>
          <w:trHeight w:val="1135"/>
        </w:trPr>
        <w:tc>
          <w:tcPr>
            <w:tcW w:w="1348" w:type="dxa"/>
          </w:tcPr>
          <w:p w:rsidR="00B76C57" w:rsidRDefault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425070">
        <w:trPr>
          <w:trHeight w:val="2620"/>
        </w:trPr>
        <w:tc>
          <w:tcPr>
            <w:tcW w:w="134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A56C84" w:rsidRDefault="00A56C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Default="00425070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59625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59625E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86542C" w:rsidP="0059625E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取得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59625E" w:rsidRPr="004E0BEB" w:rsidRDefault="00563702" w:rsidP="0059625E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令和</w:t>
      </w:r>
      <w:r w:rsidR="0059625E"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59625E" w:rsidRPr="004E0BEB" w:rsidRDefault="0059625E" w:rsidP="0059625E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Chars="300" w:firstLine="663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100573" w:rsidP="0059625E">
      <w:pPr>
        <w:suppressAutoHyphens/>
        <w:wordWrap w:val="0"/>
        <w:ind w:firstLineChars="100" w:firstLine="22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令和元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2D067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７</w:t>
      </w:r>
      <w:r w:rsidR="0086542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公告）に係る当該取得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ind w:firstLineChars="100" w:firstLine="221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76C57" w:rsidRPr="00B76C57" w:rsidRDefault="0059625E" w:rsidP="00B76C57">
      <w:pPr>
        <w:suppressAutoHyphens/>
        <w:wordWrap w:val="0"/>
        <w:ind w:left="3535" w:hangingChars="1600" w:hanging="3535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59625E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952756992"/>
        </w:rPr>
        <w:t>入札件</w:t>
      </w:r>
      <w:r w:rsidRPr="0059625E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2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B76C57" w:rsidRPr="00B76C57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プラグインハイブリッド車の交換</w:t>
      </w:r>
      <w:r w:rsidR="00B76C57" w:rsidRPr="00B76C5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A56C84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952756993"/>
        </w:rPr>
        <w:t>入開札日</w:t>
      </w:r>
      <w:r w:rsidRPr="00A56C84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3"/>
        </w:rPr>
        <w:t>時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元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６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 w:rsidR="002D067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="00B76C5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分</w:t>
      </w:r>
    </w:p>
    <w:p w:rsidR="0059625E" w:rsidRPr="00583289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417B6A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952756994"/>
        </w:rPr>
        <w:t>物品の仕</w:t>
      </w:r>
      <w:r w:rsidRPr="00417B6A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4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915"/>
      </w:tblGrid>
      <w:tr w:rsidR="0059625E" w:rsidRPr="004E0BEB" w:rsidTr="00AF0305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59625E" w:rsidRPr="004E0BEB" w:rsidTr="00AF0305">
        <w:trPr>
          <w:trHeight w:val="3344"/>
        </w:trPr>
        <w:tc>
          <w:tcPr>
            <w:tcW w:w="3828" w:type="dxa"/>
            <w:shd w:val="clear" w:color="auto" w:fill="auto"/>
          </w:tcPr>
          <w:p w:rsidR="0059625E" w:rsidRDefault="0059625E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417B6A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プラグインハイブリッド車</w:t>
            </w:r>
          </w:p>
          <w:p w:rsidR="00417B6A" w:rsidRDefault="00417B6A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Pr="004E0BEB" w:rsidRDefault="0059625E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625E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Pr="004E0BEB" w:rsidRDefault="00563702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６</w:t>
            </w:r>
            <w:r w:rsidR="0059625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3915" w:type="dxa"/>
            <w:shd w:val="clear" w:color="auto" w:fill="auto"/>
          </w:tcPr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Pr="004E0BEB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59625E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59625E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952756995"/>
        </w:rPr>
        <w:t>添付書</w:t>
      </w:r>
      <w:r w:rsidRPr="0059625E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5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100573" w:rsidRDefault="00100573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63702" w:rsidRPr="0059625E" w:rsidRDefault="00563702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）</w:t>
      </w:r>
    </w:p>
    <w:p w:rsidR="00425070" w:rsidRDefault="00425070">
      <w:pPr>
        <w:jc w:val="center"/>
        <w:rPr>
          <w:rFonts w:hAnsi="Times New Roman"/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サービス・メンテナンス体制証明書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</w:t>
      </w:r>
      <w:r w:rsidR="0056370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森県知事　殿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2D0674">
        <w:rPr>
          <w:rFonts w:ascii="ＭＳ 明朝" w:hAnsi="ＭＳ 明朝" w:cs="ＭＳ 明朝" w:hint="eastAsia"/>
          <w:noProof/>
          <w:kern w:val="0"/>
          <w:sz w:val="22"/>
          <w:szCs w:val="22"/>
        </w:rPr>
        <w:t>年５月１７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 w:rsidR="0086542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取得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アフターサービス及びメンテナンス体制は、下記のとおりであることを証明します。</w:t>
      </w:r>
    </w:p>
    <w:p w:rsidR="00425070" w:rsidRPr="00100573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記　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2F4F82">
      <w:pPr>
        <w:suppressAutoHyphens/>
        <w:wordWrap w:val="0"/>
        <w:spacing w:line="298" w:lineRule="exact"/>
        <w:ind w:left="2430" w:hangingChars="1100" w:hanging="243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B76C57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プラグインハイブリッド車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2D0674">
        <w:rPr>
          <w:rFonts w:ascii="ＭＳ 明朝" w:hAnsi="ＭＳ 明朝" w:cs="ＭＳ 明朝" w:hint="eastAsia"/>
          <w:noProof/>
          <w:kern w:val="0"/>
          <w:sz w:val="22"/>
          <w:szCs w:val="22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Pr="00EC36C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76C57">
        <w:rPr>
          <w:rFonts w:ascii="ＭＳ 明朝" w:hAnsi="ＭＳ 明朝" w:cs="ＭＳ 明朝" w:hint="eastAsia"/>
          <w:noProof/>
          <w:kern w:val="0"/>
          <w:sz w:val="22"/>
          <w:szCs w:val="22"/>
        </w:rPr>
        <w:t>１４</w:t>
      </w:r>
      <w:r w:rsidR="00A56C84">
        <w:rPr>
          <w:rFonts w:ascii="ＭＳ 明朝" w:hAnsi="ＭＳ 明朝" w:cs="ＭＳ 明朝" w:hint="eastAsia"/>
          <w:noProof/>
          <w:kern w:val="0"/>
          <w:sz w:val="22"/>
          <w:szCs w:val="22"/>
        </w:rPr>
        <w:t>時３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０分</w:t>
      </w:r>
    </w:p>
    <w:p w:rsidR="00417B6A" w:rsidRPr="00417B6A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点検整備又は修理の体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8"/>
        <w:gridCol w:w="5240"/>
      </w:tblGrid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5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最寄りの整備</w:t>
            </w:r>
            <w:r w:rsidR="0042507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工場の名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</w:t>
            </w:r>
            <w:r w:rsidR="00B55E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及びファクス番号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札者との関係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点検整備等の実績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過去３年間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派遣に要する日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6A" w:rsidRPr="00417B6A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派遣方法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部品供給の体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8"/>
        <w:gridCol w:w="5240"/>
      </w:tblGrid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6A" w:rsidRPr="00417B6A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総括窓口の名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73" w:rsidRDefault="00100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</w:t>
            </w:r>
            <w:r w:rsidR="00B55E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及びファクス番号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品の供給に要する日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6A" w:rsidRPr="00417B6A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品の供給可能年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注）１　「部品の供給に要する日数」は、当該部品の供給につき、それぞれ消耗部品に</w:t>
      </w:r>
    </w:p>
    <w:p w:rsidR="00425070" w:rsidRDefault="00425070" w:rsidP="00761BDD">
      <w:pPr>
        <w:suppressAutoHyphens/>
        <w:wordWrap w:val="0"/>
        <w:spacing w:line="298" w:lineRule="exact"/>
        <w:ind w:left="1133" w:hangingChars="513" w:hanging="1133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="006D5EB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あっては２日を、一般部品にあっては５日を超える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ものについては、それらのすべての部品について、その供給に要する日数を別葉により記載する。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２　「部品の供給可能年数」は、すべての部品について、別葉により記載する。</w:t>
      </w:r>
    </w:p>
    <w:p w:rsidR="00417B6A" w:rsidRDefault="00417B6A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6542C" w:rsidRDefault="0086542C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6542C" w:rsidRDefault="0086542C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6542C" w:rsidRDefault="0086542C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6542C" w:rsidRDefault="0086542C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6542C" w:rsidRDefault="0086542C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）</w:t>
      </w:r>
    </w:p>
    <w:p w:rsidR="00425070" w:rsidRDefault="0056370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425070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425070" w:rsidRDefault="00A56C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425070" w:rsidTr="00B76C57">
        <w:trPr>
          <w:trHeight w:val="506"/>
        </w:trPr>
        <w:tc>
          <w:tcPr>
            <w:tcW w:w="683" w:type="dxa"/>
            <w:vAlign w:val="center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  <w:vAlign w:val="center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  <w:vAlign w:val="center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  <w:vAlign w:val="center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  <w:vAlign w:val="center"/>
          </w:tcPr>
          <w:p w:rsidR="00425070" w:rsidRDefault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</w:t>
            </w:r>
            <w:r w:rsidR="0042507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価</w:t>
            </w:r>
          </w:p>
        </w:tc>
        <w:tc>
          <w:tcPr>
            <w:tcW w:w="1770" w:type="dxa"/>
            <w:vAlign w:val="center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425070" w:rsidTr="00B76C57">
        <w:trPr>
          <w:trHeight w:val="854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6542C" w:rsidRDefault="0086542C" w:rsidP="00417B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取得物品）</w:t>
            </w:r>
          </w:p>
          <w:p w:rsidR="0086542C" w:rsidRDefault="00417B6A" w:rsidP="00417B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プラグインハイブリッド車</w:t>
            </w:r>
          </w:p>
        </w:tc>
        <w:tc>
          <w:tcPr>
            <w:tcW w:w="1327" w:type="dxa"/>
          </w:tcPr>
          <w:p w:rsidR="00425070" w:rsidRDefault="00425070" w:rsidP="00B76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D8740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425070" w:rsidRDefault="00425070" w:rsidP="007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8740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Pr="00B76C57" w:rsidRDefault="008F18CB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６</w:t>
            </w:r>
            <w:r w:rsidR="00425070" w:rsidRPr="00676E96"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D2AD8" w:rsidRPr="00FD2AD8" w:rsidRDefault="00FD2AD8" w:rsidP="00FD2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Pr="00FD2AD8">
              <w:rPr>
                <w:rFonts w:ascii="ＭＳ 明朝" w:hAnsi="Times New Roman" w:hint="eastAsia"/>
                <w:kern w:val="0"/>
                <w:sz w:val="22"/>
                <w:szCs w:val="22"/>
              </w:rPr>
              <w:t>○○○</w:t>
            </w: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○○○</w:t>
            </w:r>
          </w:p>
        </w:tc>
      </w:tr>
      <w:tr w:rsidR="00B76C57" w:rsidTr="00B76C57">
        <w:trPr>
          <w:trHeight w:val="856"/>
        </w:trPr>
        <w:tc>
          <w:tcPr>
            <w:tcW w:w="683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B76C57" w:rsidRDefault="00B76C57" w:rsidP="00B76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（下取物品）</w:t>
            </w:r>
          </w:p>
          <w:p w:rsidR="00B76C57" w:rsidRDefault="007D7F6B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普通自動車</w:t>
            </w:r>
          </w:p>
        </w:tc>
        <w:tc>
          <w:tcPr>
            <w:tcW w:w="1327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青森300た</w:t>
            </w:r>
          </w:p>
          <w:p w:rsidR="00B76C57" w:rsidRPr="00D87406" w:rsidRDefault="007D7F6B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9034</w:t>
            </w:r>
          </w:p>
        </w:tc>
        <w:tc>
          <w:tcPr>
            <w:tcW w:w="885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76C57" w:rsidRP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</w:t>
            </w:r>
            <w:r w:rsidRPr="00676E96"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327" w:type="dxa"/>
          </w:tcPr>
          <w:p w:rsidR="00B76C57" w:rsidRPr="00FD2AD8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="008F18C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△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</w:t>
            </w:r>
          </w:p>
        </w:tc>
      </w:tr>
      <w:tr w:rsidR="00B76C57" w:rsidTr="00B76C57">
        <w:trPr>
          <w:trHeight w:val="844"/>
        </w:trPr>
        <w:tc>
          <w:tcPr>
            <w:tcW w:w="683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B76C57" w:rsidRDefault="00B76C57" w:rsidP="00B76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（下取物品）</w:t>
            </w:r>
          </w:p>
          <w:p w:rsidR="00B76C57" w:rsidRDefault="007D7F6B" w:rsidP="007D7F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普通自動車</w:t>
            </w:r>
          </w:p>
        </w:tc>
        <w:tc>
          <w:tcPr>
            <w:tcW w:w="1327" w:type="dxa"/>
          </w:tcPr>
          <w:p w:rsidR="007D7F6B" w:rsidRDefault="007D7F6B" w:rsidP="007D7F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八戸300た</w:t>
            </w:r>
          </w:p>
          <w:p w:rsidR="00B76C57" w:rsidRDefault="007D7F6B" w:rsidP="007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7445</w:t>
            </w:r>
          </w:p>
        </w:tc>
        <w:tc>
          <w:tcPr>
            <w:tcW w:w="885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76C57" w:rsidRP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</w:t>
            </w:r>
            <w:r w:rsidRPr="00676E96"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327" w:type="dxa"/>
          </w:tcPr>
          <w:p w:rsidR="00B76C57" w:rsidRPr="00FD2AD8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="008F18C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△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</w:t>
            </w:r>
          </w:p>
        </w:tc>
      </w:tr>
      <w:tr w:rsidR="00B76C57" w:rsidTr="00B76C57">
        <w:trPr>
          <w:trHeight w:val="832"/>
        </w:trPr>
        <w:tc>
          <w:tcPr>
            <w:tcW w:w="683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B76C57" w:rsidRDefault="00B76C57" w:rsidP="00B76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（下取物品）</w:t>
            </w:r>
          </w:p>
          <w:p w:rsidR="00B76C57" w:rsidRDefault="007D7F6B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普通自動車</w:t>
            </w:r>
          </w:p>
        </w:tc>
        <w:tc>
          <w:tcPr>
            <w:tcW w:w="1327" w:type="dxa"/>
          </w:tcPr>
          <w:p w:rsidR="007D7F6B" w:rsidRDefault="007D7F6B" w:rsidP="007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青森800さ</w:t>
            </w:r>
          </w:p>
          <w:p w:rsidR="00B76C57" w:rsidRDefault="007D7F6B" w:rsidP="007D7F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3999</w:t>
            </w:r>
          </w:p>
        </w:tc>
        <w:tc>
          <w:tcPr>
            <w:tcW w:w="885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76C57" w:rsidRP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</w:t>
            </w:r>
            <w:r w:rsidRPr="00676E96"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327" w:type="dxa"/>
          </w:tcPr>
          <w:p w:rsidR="00B76C57" w:rsidRPr="00FD2AD8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="008F18C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△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</w:t>
            </w:r>
          </w:p>
        </w:tc>
      </w:tr>
      <w:tr w:rsidR="00B76C57" w:rsidTr="00B76C57">
        <w:trPr>
          <w:trHeight w:val="834"/>
        </w:trPr>
        <w:tc>
          <w:tcPr>
            <w:tcW w:w="683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B76C57" w:rsidRDefault="00B76C57" w:rsidP="00B76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（下取物品）</w:t>
            </w:r>
          </w:p>
          <w:p w:rsidR="00B76C57" w:rsidRDefault="007D7F6B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小型自動車</w:t>
            </w:r>
          </w:p>
        </w:tc>
        <w:tc>
          <w:tcPr>
            <w:tcW w:w="1327" w:type="dxa"/>
          </w:tcPr>
          <w:p w:rsidR="007D7F6B" w:rsidRDefault="007D7F6B" w:rsidP="007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青森500た</w:t>
            </w:r>
          </w:p>
          <w:p w:rsidR="00B76C57" w:rsidRDefault="007D7F6B" w:rsidP="007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8698</w:t>
            </w:r>
          </w:p>
        </w:tc>
        <w:tc>
          <w:tcPr>
            <w:tcW w:w="885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76C57" w:rsidRP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</w:t>
            </w:r>
            <w:r w:rsidRPr="00676E96"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327" w:type="dxa"/>
          </w:tcPr>
          <w:p w:rsidR="00B76C57" w:rsidRPr="00FD2AD8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76C57" w:rsidRDefault="00B76C57" w:rsidP="00B76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="008F18C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△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</w:t>
            </w:r>
          </w:p>
        </w:tc>
      </w:tr>
      <w:tr w:rsidR="00425070" w:rsidTr="008F18CB">
        <w:trPr>
          <w:trHeight w:val="689"/>
        </w:trPr>
        <w:tc>
          <w:tcPr>
            <w:tcW w:w="683" w:type="dxa"/>
            <w:vAlign w:val="center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  <w:vAlign w:val="center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</w:t>
            </w:r>
          </w:p>
        </w:tc>
      </w:tr>
    </w:tbl>
    <w:p w:rsidR="00425070" w:rsidRDefault="00A56C84" w:rsidP="00A56C84">
      <w:pPr>
        <w:suppressAutoHyphens/>
        <w:wordWrap w:val="0"/>
        <w:ind w:left="442" w:hangingChars="200" w:hanging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額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は、この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書に記載した金額に当該金額の１００分の８に相当する額を加算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た金額（当該金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１円未満の端数があるときは、その端数を切り捨てた金額）であ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る。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６）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56370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425070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17B6A" w:rsidRDefault="00417B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Pr="008F18CB" w:rsidRDefault="00425070" w:rsidP="008F18CB">
      <w:pPr>
        <w:suppressAutoHyphens/>
        <w:wordWrap w:val="0"/>
        <w:ind w:left="2651" w:hangingChars="1200" w:hanging="265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417B6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417B6A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  <w:u w:val="single"/>
        </w:rPr>
        <w:t>プラグインハイブリッド車</w:t>
      </w:r>
      <w:r w:rsidR="008F18CB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  <w:u w:val="single"/>
        </w:rPr>
        <w:t>交換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  <w:r w:rsidR="008F18CB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</w:t>
      </w:r>
    </w:p>
    <w:p w:rsidR="00425070" w:rsidRPr="008F18CB" w:rsidRDefault="0042507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3E3D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令和元</w:t>
      </w:r>
      <w:r w:rsidR="002D0674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日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FD2AD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3E3D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 </w:t>
      </w:r>
    </w:p>
    <w:p w:rsidR="00425070" w:rsidRPr="0049179E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</w:t>
      </w:r>
      <w:r w:rsidR="00491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青森県庁舎南</w:t>
      </w:r>
      <w:r w:rsidR="00FD2AD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棟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階会計管理課入札室　　　　　　</w:t>
      </w:r>
      <w:r w:rsidR="001606F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425070" w:rsidRDefault="00425070" w:rsidP="00FD2AD8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425070" w:rsidSect="00417B6A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0" w:charSpace="190"/>
        </w:sectPr>
      </w:pPr>
    </w:p>
    <w:p w:rsidR="00425070" w:rsidRPr="00967DA6" w:rsidRDefault="00425070" w:rsidP="00FD2AD8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425070" w:rsidRPr="00967DA6" w:rsidSect="00425070"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99" w:rsidRDefault="00190899">
      <w:r>
        <w:separator/>
      </w:r>
    </w:p>
  </w:endnote>
  <w:endnote w:type="continuationSeparator" w:id="0">
    <w:p w:rsidR="00190899" w:rsidRDefault="0019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Default="00A545A0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Pr="00FB73EC" w:rsidRDefault="00A545A0">
    <w:pPr>
      <w:pStyle w:val="a6"/>
      <w:rPr>
        <w:color w:val="BFBFBF"/>
        <w:sz w:val="12"/>
        <w:szCs w:val="12"/>
      </w:rPr>
    </w:pPr>
    <w:r w:rsidRPr="00676E96"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Default="00A545A0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Pr="00FB73EC" w:rsidRDefault="00A545A0">
    <w:pPr>
      <w:pStyle w:val="a6"/>
      <w:rPr>
        <w:color w:val="BFBFBF"/>
        <w:sz w:val="12"/>
        <w:szCs w:val="12"/>
      </w:rPr>
    </w:pPr>
    <w:r w:rsidRPr="00676E96"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99" w:rsidRDefault="00190899">
      <w:r>
        <w:separator/>
      </w:r>
    </w:p>
  </w:footnote>
  <w:footnote w:type="continuationSeparator" w:id="0">
    <w:p w:rsidR="00190899" w:rsidRDefault="0019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B"/>
    <w:rsid w:val="00001F41"/>
    <w:rsid w:val="00004F32"/>
    <w:rsid w:val="00035D31"/>
    <w:rsid w:val="0003760A"/>
    <w:rsid w:val="00067EA0"/>
    <w:rsid w:val="00072CB5"/>
    <w:rsid w:val="00084781"/>
    <w:rsid w:val="0008621D"/>
    <w:rsid w:val="0009158B"/>
    <w:rsid w:val="000B0B52"/>
    <w:rsid w:val="000D53DB"/>
    <w:rsid w:val="000D5FAB"/>
    <w:rsid w:val="000F1F7D"/>
    <w:rsid w:val="00100573"/>
    <w:rsid w:val="00111BB2"/>
    <w:rsid w:val="00130FBD"/>
    <w:rsid w:val="0014736F"/>
    <w:rsid w:val="00150F5F"/>
    <w:rsid w:val="00152728"/>
    <w:rsid w:val="001542F9"/>
    <w:rsid w:val="001606F8"/>
    <w:rsid w:val="00166B30"/>
    <w:rsid w:val="00190899"/>
    <w:rsid w:val="001908B3"/>
    <w:rsid w:val="0019566D"/>
    <w:rsid w:val="001C6B8F"/>
    <w:rsid w:val="001E0D32"/>
    <w:rsid w:val="001E24CF"/>
    <w:rsid w:val="001F167D"/>
    <w:rsid w:val="001F1C90"/>
    <w:rsid w:val="001F3AEA"/>
    <w:rsid w:val="001F3CB2"/>
    <w:rsid w:val="00205F8E"/>
    <w:rsid w:val="002337E6"/>
    <w:rsid w:val="0026046C"/>
    <w:rsid w:val="00273AD9"/>
    <w:rsid w:val="002830D1"/>
    <w:rsid w:val="00285F5C"/>
    <w:rsid w:val="00293181"/>
    <w:rsid w:val="002A1112"/>
    <w:rsid w:val="002A31E3"/>
    <w:rsid w:val="002B646D"/>
    <w:rsid w:val="002D0674"/>
    <w:rsid w:val="002F0F3C"/>
    <w:rsid w:val="002F4F82"/>
    <w:rsid w:val="003677B3"/>
    <w:rsid w:val="00367A81"/>
    <w:rsid w:val="00371D24"/>
    <w:rsid w:val="003832C4"/>
    <w:rsid w:val="0039661F"/>
    <w:rsid w:val="00397855"/>
    <w:rsid w:val="003B5203"/>
    <w:rsid w:val="003D1240"/>
    <w:rsid w:val="003D67F5"/>
    <w:rsid w:val="003E3DF7"/>
    <w:rsid w:val="003E786D"/>
    <w:rsid w:val="003F0CD5"/>
    <w:rsid w:val="00417B6A"/>
    <w:rsid w:val="00420A5C"/>
    <w:rsid w:val="0042301A"/>
    <w:rsid w:val="00425070"/>
    <w:rsid w:val="0044142A"/>
    <w:rsid w:val="0044639B"/>
    <w:rsid w:val="00455408"/>
    <w:rsid w:val="00483EC6"/>
    <w:rsid w:val="0049179E"/>
    <w:rsid w:val="004D4A14"/>
    <w:rsid w:val="004D7C58"/>
    <w:rsid w:val="004F3D03"/>
    <w:rsid w:val="00517F6F"/>
    <w:rsid w:val="0054105B"/>
    <w:rsid w:val="00541E05"/>
    <w:rsid w:val="005549E7"/>
    <w:rsid w:val="00557F27"/>
    <w:rsid w:val="00563702"/>
    <w:rsid w:val="00586563"/>
    <w:rsid w:val="0059625E"/>
    <w:rsid w:val="005B176E"/>
    <w:rsid w:val="005B342D"/>
    <w:rsid w:val="005B3909"/>
    <w:rsid w:val="005B4DD9"/>
    <w:rsid w:val="005C202D"/>
    <w:rsid w:val="005E2E26"/>
    <w:rsid w:val="00601A8A"/>
    <w:rsid w:val="00620FF1"/>
    <w:rsid w:val="006403DD"/>
    <w:rsid w:val="00641FC9"/>
    <w:rsid w:val="006422FF"/>
    <w:rsid w:val="006523FC"/>
    <w:rsid w:val="00655672"/>
    <w:rsid w:val="00657E37"/>
    <w:rsid w:val="006814A4"/>
    <w:rsid w:val="00684C62"/>
    <w:rsid w:val="006961E0"/>
    <w:rsid w:val="006D45B2"/>
    <w:rsid w:val="006D5EBB"/>
    <w:rsid w:val="006D6D4C"/>
    <w:rsid w:val="006F72ED"/>
    <w:rsid w:val="00704D1E"/>
    <w:rsid w:val="00714A40"/>
    <w:rsid w:val="00723112"/>
    <w:rsid w:val="00733B51"/>
    <w:rsid w:val="00747AFF"/>
    <w:rsid w:val="00756E6E"/>
    <w:rsid w:val="00761BDD"/>
    <w:rsid w:val="0077178C"/>
    <w:rsid w:val="00781FD1"/>
    <w:rsid w:val="00785961"/>
    <w:rsid w:val="00793694"/>
    <w:rsid w:val="0079697C"/>
    <w:rsid w:val="007B0FA3"/>
    <w:rsid w:val="007D0FF9"/>
    <w:rsid w:val="007D7F6B"/>
    <w:rsid w:val="007F564E"/>
    <w:rsid w:val="0080017D"/>
    <w:rsid w:val="0080471D"/>
    <w:rsid w:val="00811A05"/>
    <w:rsid w:val="00841B2A"/>
    <w:rsid w:val="00853E0B"/>
    <w:rsid w:val="00857A86"/>
    <w:rsid w:val="0086542C"/>
    <w:rsid w:val="00897ADA"/>
    <w:rsid w:val="008B2667"/>
    <w:rsid w:val="008B5F8F"/>
    <w:rsid w:val="008D063C"/>
    <w:rsid w:val="008E024D"/>
    <w:rsid w:val="008F18CB"/>
    <w:rsid w:val="00901E18"/>
    <w:rsid w:val="00905CB1"/>
    <w:rsid w:val="00932D87"/>
    <w:rsid w:val="0093679E"/>
    <w:rsid w:val="00944FC6"/>
    <w:rsid w:val="00947407"/>
    <w:rsid w:val="00957204"/>
    <w:rsid w:val="00976E65"/>
    <w:rsid w:val="0099534F"/>
    <w:rsid w:val="009B0665"/>
    <w:rsid w:val="009B24FD"/>
    <w:rsid w:val="009D4C70"/>
    <w:rsid w:val="009D708D"/>
    <w:rsid w:val="009F3090"/>
    <w:rsid w:val="00A13AB8"/>
    <w:rsid w:val="00A333DE"/>
    <w:rsid w:val="00A334AE"/>
    <w:rsid w:val="00A43982"/>
    <w:rsid w:val="00A50E93"/>
    <w:rsid w:val="00A545A0"/>
    <w:rsid w:val="00A550EC"/>
    <w:rsid w:val="00A56183"/>
    <w:rsid w:val="00A56C84"/>
    <w:rsid w:val="00A6231D"/>
    <w:rsid w:val="00A847F5"/>
    <w:rsid w:val="00A86798"/>
    <w:rsid w:val="00A9771F"/>
    <w:rsid w:val="00AA5ECD"/>
    <w:rsid w:val="00AB586E"/>
    <w:rsid w:val="00AC1774"/>
    <w:rsid w:val="00AF0F46"/>
    <w:rsid w:val="00B06454"/>
    <w:rsid w:val="00B138D7"/>
    <w:rsid w:val="00B33CF9"/>
    <w:rsid w:val="00B553C7"/>
    <w:rsid w:val="00B55987"/>
    <w:rsid w:val="00B55EBD"/>
    <w:rsid w:val="00B641F0"/>
    <w:rsid w:val="00B76774"/>
    <w:rsid w:val="00B76C57"/>
    <w:rsid w:val="00B95432"/>
    <w:rsid w:val="00BB6DC3"/>
    <w:rsid w:val="00BC27DE"/>
    <w:rsid w:val="00BD229B"/>
    <w:rsid w:val="00BD2DA4"/>
    <w:rsid w:val="00BE33DD"/>
    <w:rsid w:val="00BF167E"/>
    <w:rsid w:val="00C17B47"/>
    <w:rsid w:val="00C46748"/>
    <w:rsid w:val="00C65B8E"/>
    <w:rsid w:val="00C93790"/>
    <w:rsid w:val="00C96894"/>
    <w:rsid w:val="00CA0F68"/>
    <w:rsid w:val="00CA3E98"/>
    <w:rsid w:val="00CA7B88"/>
    <w:rsid w:val="00CB56AC"/>
    <w:rsid w:val="00CB64CD"/>
    <w:rsid w:val="00CB6DD9"/>
    <w:rsid w:val="00CB7314"/>
    <w:rsid w:val="00CF7109"/>
    <w:rsid w:val="00D020E3"/>
    <w:rsid w:val="00D06210"/>
    <w:rsid w:val="00D07600"/>
    <w:rsid w:val="00D41E15"/>
    <w:rsid w:val="00D53FC2"/>
    <w:rsid w:val="00D87406"/>
    <w:rsid w:val="00D92E83"/>
    <w:rsid w:val="00DA4F3E"/>
    <w:rsid w:val="00DB297A"/>
    <w:rsid w:val="00DB35BA"/>
    <w:rsid w:val="00DB47AB"/>
    <w:rsid w:val="00DC2349"/>
    <w:rsid w:val="00DC513B"/>
    <w:rsid w:val="00DE3893"/>
    <w:rsid w:val="00DE7F9B"/>
    <w:rsid w:val="00DF448A"/>
    <w:rsid w:val="00E13AF7"/>
    <w:rsid w:val="00E32370"/>
    <w:rsid w:val="00E357E7"/>
    <w:rsid w:val="00E43169"/>
    <w:rsid w:val="00E47523"/>
    <w:rsid w:val="00E51507"/>
    <w:rsid w:val="00E61008"/>
    <w:rsid w:val="00E63264"/>
    <w:rsid w:val="00E650CD"/>
    <w:rsid w:val="00E752DA"/>
    <w:rsid w:val="00E76C93"/>
    <w:rsid w:val="00EA5455"/>
    <w:rsid w:val="00EB31A1"/>
    <w:rsid w:val="00EB5333"/>
    <w:rsid w:val="00EC3672"/>
    <w:rsid w:val="00EC36CF"/>
    <w:rsid w:val="00EC6BA1"/>
    <w:rsid w:val="00ED14B4"/>
    <w:rsid w:val="00EE234C"/>
    <w:rsid w:val="00EE449B"/>
    <w:rsid w:val="00F16739"/>
    <w:rsid w:val="00F20994"/>
    <w:rsid w:val="00F23C8A"/>
    <w:rsid w:val="00F322A7"/>
    <w:rsid w:val="00F40B34"/>
    <w:rsid w:val="00F439D7"/>
    <w:rsid w:val="00F57045"/>
    <w:rsid w:val="00F61449"/>
    <w:rsid w:val="00F644D2"/>
    <w:rsid w:val="00F70BD5"/>
    <w:rsid w:val="00F844DF"/>
    <w:rsid w:val="00F91D26"/>
    <w:rsid w:val="00FB2F77"/>
    <w:rsid w:val="00FB73EC"/>
    <w:rsid w:val="00FC61CB"/>
    <w:rsid w:val="00FC700A"/>
    <w:rsid w:val="00FD2AD8"/>
    <w:rsid w:val="00FE69B2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F1B660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34A2-D1E1-414E-ADCC-89C2AC0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19-05-13T08:06:00Z</cp:lastPrinted>
  <dcterms:created xsi:type="dcterms:W3CDTF">2019-05-13T08:10:00Z</dcterms:created>
  <dcterms:modified xsi:type="dcterms:W3CDTF">2019-05-13T08:10:00Z</dcterms:modified>
</cp:coreProperties>
</file>